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640D5" w14:textId="77777777" w:rsidR="00F36B99" w:rsidRDefault="00F36B99" w:rsidP="0013364C">
      <w:r>
        <w:separator/>
      </w:r>
    </w:p>
  </w:endnote>
  <w:endnote w:type="continuationSeparator" w:id="0">
    <w:p w14:paraId="3A72FA9A" w14:textId="77777777" w:rsidR="00F36B99" w:rsidRDefault="00F36B9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06C92" w14:textId="77777777" w:rsidR="00F36B99" w:rsidRDefault="00F36B99" w:rsidP="0013364C">
      <w:r>
        <w:separator/>
      </w:r>
    </w:p>
  </w:footnote>
  <w:footnote w:type="continuationSeparator" w:id="0">
    <w:p w14:paraId="2C819DBA" w14:textId="77777777" w:rsidR="00F36B99" w:rsidRDefault="00F36B99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36EB2"/>
    <w:rsid w:val="009D2817"/>
    <w:rsid w:val="009E3463"/>
    <w:rsid w:val="00A823B2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6B99"/>
    <w:rsid w:val="00F80420"/>
    <w:rsid w:val="00FC2D9A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B615-FD67-4841-A07A-DE815111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</cp:lastModifiedBy>
  <cp:revision>2</cp:revision>
  <cp:lastPrinted>2020-09-10T07:05:00Z</cp:lastPrinted>
  <dcterms:created xsi:type="dcterms:W3CDTF">2020-10-05T10:52:00Z</dcterms:created>
  <dcterms:modified xsi:type="dcterms:W3CDTF">2020-10-05T10:52:00Z</dcterms:modified>
</cp:coreProperties>
</file>